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92B" w:rsidRDefault="002E7831" w:rsidP="002E7831">
      <w:pPr>
        <w:wordWrap w:val="0"/>
        <w:spacing w:line="276" w:lineRule="auto"/>
        <w:ind w:right="210"/>
        <w:jc w:val="right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年　　月　　日</w:t>
      </w:r>
    </w:p>
    <w:p w:rsidR="002E7831" w:rsidRDefault="002E7831" w:rsidP="009965DA">
      <w:pPr>
        <w:spacing w:line="276" w:lineRule="auto"/>
        <w:rPr>
          <w:rFonts w:ascii="みんなの文字ゴTTh-R" w:eastAsia="みんなの文字ゴTTh-R" w:hAnsi="みんなの文字ゴTTh-R"/>
        </w:rPr>
      </w:pPr>
    </w:p>
    <w:p w:rsidR="00F94FDA" w:rsidRDefault="00F94FDA" w:rsidP="009965DA">
      <w:pPr>
        <w:spacing w:line="276" w:lineRule="auto"/>
        <w:ind w:firstLineChars="200" w:firstLine="420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郡山市長</w:t>
      </w:r>
    </w:p>
    <w:p w:rsidR="003A3953" w:rsidRDefault="003A3953" w:rsidP="009965DA">
      <w:pPr>
        <w:spacing w:line="276" w:lineRule="auto"/>
        <w:ind w:right="2310"/>
        <w:jc w:val="right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申請人</w:t>
      </w:r>
      <w:r w:rsidR="005F792B" w:rsidRPr="005F792B">
        <w:rPr>
          <w:rFonts w:ascii="みんなの文字ゴTTh-R" w:eastAsia="みんなの文字ゴTTh-R" w:hAnsi="みんなの文字ゴTTh-R" w:hint="eastAsia"/>
        </w:rPr>
        <w:t xml:space="preserve">　住所</w:t>
      </w:r>
      <w:r w:rsidR="005F792B">
        <w:rPr>
          <w:rFonts w:ascii="みんなの文字ゴTTh-R" w:eastAsia="みんなの文字ゴTTh-R" w:hAnsi="みんなの文字ゴTTh-R" w:hint="eastAsia"/>
        </w:rPr>
        <w:t xml:space="preserve">　</w:t>
      </w:r>
    </w:p>
    <w:p w:rsidR="003A3953" w:rsidRDefault="005F792B" w:rsidP="009965DA">
      <w:pPr>
        <w:wordWrap w:val="0"/>
        <w:spacing w:line="276" w:lineRule="auto"/>
        <w:ind w:right="420"/>
        <w:jc w:val="right"/>
        <w:rPr>
          <w:rFonts w:ascii="みんなの文字ゴTTh-R" w:eastAsia="みんなの文字ゴTTh-R" w:hAnsi="みんなの文字ゴTTh-R"/>
        </w:rPr>
      </w:pPr>
      <w:r w:rsidRPr="005F792B">
        <w:rPr>
          <w:rFonts w:ascii="みんなの文字ゴTTh-R" w:eastAsia="みんなの文字ゴTTh-R" w:hAnsi="みんなの文字ゴTTh-R" w:hint="eastAsia"/>
        </w:rPr>
        <w:t>氏名</w:t>
      </w:r>
      <w:r>
        <w:rPr>
          <w:rFonts w:ascii="みんなの文字ゴTTh-R" w:eastAsia="みんなの文字ゴTTh-R" w:hAnsi="みんなの文字ゴTTh-R" w:hint="eastAsia"/>
        </w:rPr>
        <w:t xml:space="preserve">　</w:t>
      </w:r>
      <w:r w:rsidR="003A3953">
        <w:rPr>
          <w:rFonts w:ascii="みんなの文字ゴTTh-R" w:eastAsia="みんなの文字ゴTTh-R" w:hAnsi="みんなの文字ゴTTh-R" w:hint="eastAsia"/>
        </w:rPr>
        <w:t xml:space="preserve">　　</w:t>
      </w:r>
      <w:r w:rsidR="007C5E96">
        <w:rPr>
          <w:rFonts w:ascii="みんなの文字ゴTTh-R" w:eastAsia="みんなの文字ゴTTh-R" w:hAnsi="みんなの文字ゴTTh-R" w:hint="eastAsia"/>
        </w:rPr>
        <w:t xml:space="preserve">　</w:t>
      </w:r>
      <w:r w:rsidR="003A3953">
        <w:rPr>
          <w:rFonts w:ascii="みんなの文字ゴTTh-R" w:eastAsia="みんなの文字ゴTTh-R" w:hAnsi="みんなの文字ゴTTh-R" w:hint="eastAsia"/>
        </w:rPr>
        <w:t xml:space="preserve">　　　　</w:t>
      </w:r>
      <w:r w:rsidR="003A3953">
        <w:rPr>
          <w:rFonts w:ascii="ＭＳ 明朝" w:eastAsia="ＭＳ 明朝" w:hAnsi="ＭＳ 明朝" w:cs="ＭＳ 明朝" w:hint="eastAsia"/>
        </w:rPr>
        <w:t>㊞</w:t>
      </w:r>
    </w:p>
    <w:p w:rsidR="003A3953" w:rsidRDefault="003A3953" w:rsidP="009965DA">
      <w:pPr>
        <w:spacing w:line="276" w:lineRule="auto"/>
        <w:ind w:right="630"/>
        <w:jc w:val="right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団体にあっては団体名</w:t>
      </w:r>
    </w:p>
    <w:p w:rsidR="005F792B" w:rsidRDefault="003A3953" w:rsidP="009965DA">
      <w:pPr>
        <w:spacing w:line="276" w:lineRule="auto"/>
        <w:ind w:right="1260"/>
        <w:jc w:val="right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及び代表者氏名</w:t>
      </w:r>
    </w:p>
    <w:p w:rsidR="003A3953" w:rsidRDefault="003A3953" w:rsidP="00464E1F">
      <w:pPr>
        <w:spacing w:line="276" w:lineRule="auto"/>
        <w:ind w:right="1680"/>
        <w:rPr>
          <w:rFonts w:ascii="みんなの文字ゴTTh-R" w:eastAsia="みんなの文字ゴTTh-R" w:hAnsi="みんなの文字ゴTTh-R"/>
        </w:rPr>
      </w:pPr>
    </w:p>
    <w:p w:rsidR="005F792B" w:rsidRDefault="00E21A02" w:rsidP="009965DA">
      <w:pPr>
        <w:spacing w:line="276" w:lineRule="auto"/>
        <w:jc w:val="center"/>
        <w:rPr>
          <w:rFonts w:ascii="みんなの文字ゴTTh-R" w:eastAsia="みんなの文字ゴTTh-R" w:hAnsi="みんなの文字ゴTTh-R"/>
        </w:rPr>
      </w:pPr>
      <w:r w:rsidRPr="00E21A02">
        <w:rPr>
          <w:rFonts w:ascii="みんなの文字ゴTTh-R" w:eastAsia="みんなの文字ゴTTh-R" w:hAnsi="みんなの文字ゴTTh-R" w:hint="eastAsia"/>
          <w:spacing w:val="39"/>
          <w:kern w:val="0"/>
          <w:fitText w:val="2520" w:id="-1461959936"/>
        </w:rPr>
        <w:t>補助金等実績報告</w:t>
      </w:r>
      <w:r w:rsidR="003C122C" w:rsidRPr="00E21A02">
        <w:rPr>
          <w:rFonts w:ascii="みんなの文字ゴTTh-R" w:eastAsia="みんなの文字ゴTTh-R" w:hAnsi="みんなの文字ゴTTh-R" w:hint="eastAsia"/>
          <w:spacing w:val="3"/>
          <w:kern w:val="0"/>
          <w:fitText w:val="2520" w:id="-1461959936"/>
        </w:rPr>
        <w:t>書</w:t>
      </w:r>
    </w:p>
    <w:p w:rsidR="005F792B" w:rsidRPr="007B2683" w:rsidRDefault="005F792B" w:rsidP="009965DA">
      <w:pPr>
        <w:spacing w:line="276" w:lineRule="auto"/>
        <w:jc w:val="center"/>
        <w:rPr>
          <w:rFonts w:ascii="みんなの文字ゴTTh-R" w:eastAsia="みんなの文字ゴTTh-R" w:hAnsi="みんなの文字ゴTTh-R"/>
        </w:rPr>
      </w:pPr>
    </w:p>
    <w:p w:rsidR="005F792B" w:rsidRDefault="00C5547F" w:rsidP="009965DA">
      <w:pPr>
        <w:spacing w:line="276" w:lineRule="auto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 xml:space="preserve">　</w:t>
      </w:r>
      <w:r w:rsidR="005B4110">
        <w:rPr>
          <w:rFonts w:ascii="みんなの文字ゴTTh-R" w:eastAsia="みんなの文字ゴTTh-R" w:hAnsi="みんなの文字ゴTTh-R" w:hint="eastAsia"/>
        </w:rPr>
        <w:t xml:space="preserve">　　年　　月　　</w:t>
      </w:r>
      <w:proofErr w:type="gramStart"/>
      <w:r w:rsidR="005B4110">
        <w:rPr>
          <w:rFonts w:ascii="みんなの文字ゴTTh-R" w:eastAsia="みんなの文字ゴTTh-R" w:hAnsi="みんなの文字ゴTTh-R" w:hint="eastAsia"/>
        </w:rPr>
        <w:t>日付け</w:t>
      </w:r>
      <w:proofErr w:type="gramEnd"/>
      <w:r w:rsidR="005B4110">
        <w:rPr>
          <w:rFonts w:ascii="みんなの文字ゴTTh-R" w:eastAsia="みんなの文字ゴTTh-R" w:hAnsi="みんなの文字ゴTTh-R" w:hint="eastAsia"/>
        </w:rPr>
        <w:t>（文書</w:t>
      </w:r>
      <w:r w:rsidR="00EE6192">
        <w:rPr>
          <w:rFonts w:ascii="みんなの文字ゴTTh-R" w:eastAsia="みんなの文字ゴTTh-R" w:hAnsi="みんなの文字ゴTTh-R" w:hint="eastAsia"/>
        </w:rPr>
        <w:t>の記号</w:t>
      </w:r>
      <w:r w:rsidR="005B4110">
        <w:rPr>
          <w:rFonts w:ascii="みんなの文字ゴTTh-R" w:eastAsia="みんなの文字ゴTTh-R" w:hAnsi="みんなの文字ゴTTh-R" w:hint="eastAsia"/>
        </w:rPr>
        <w:t>）</w:t>
      </w:r>
      <w:r w:rsidR="00EE6192">
        <w:rPr>
          <w:rFonts w:ascii="みんなの文字ゴTTh-R" w:eastAsia="みんなの文字ゴTTh-R" w:hAnsi="みんなの文字ゴTTh-R" w:hint="eastAsia"/>
        </w:rPr>
        <w:t>第　　　　号による補助金等交付決定通知に係る補助事業を完了したので、</w:t>
      </w:r>
      <w:r w:rsidR="00F21690">
        <w:rPr>
          <w:rFonts w:ascii="みんなの文字ゴTTh-R" w:eastAsia="みんなの文字ゴTTh-R" w:hAnsi="みんなの文字ゴTTh-R" w:hint="eastAsia"/>
        </w:rPr>
        <w:t>郡山市補助金等に関する規則</w:t>
      </w:r>
      <w:r w:rsidR="00EE6192">
        <w:rPr>
          <w:rFonts w:ascii="みんなの文字ゴTTh-R" w:eastAsia="みんなの文字ゴTTh-R" w:hAnsi="みんなの文字ゴTTh-R" w:hint="eastAsia"/>
        </w:rPr>
        <w:t>第14</w:t>
      </w:r>
      <w:r w:rsidR="00DD21A9">
        <w:rPr>
          <w:rFonts w:ascii="みんなの文字ゴTTh-R" w:eastAsia="みんなの文字ゴTTh-R" w:hAnsi="みんなの文字ゴTTh-R" w:hint="eastAsia"/>
        </w:rPr>
        <w:t>条の規定により</w:t>
      </w:r>
      <w:r w:rsidR="000B11F6">
        <w:rPr>
          <w:rFonts w:ascii="みんなの文字ゴTTh-R" w:eastAsia="みんなの文字ゴTTh-R" w:hAnsi="みんなの文字ゴTTh-R" w:hint="eastAsia"/>
        </w:rPr>
        <w:t>、その成果を次のとおり報告</w:t>
      </w:r>
      <w:r w:rsidR="00DD21A9">
        <w:rPr>
          <w:rFonts w:ascii="みんなの文字ゴTTh-R" w:eastAsia="みんなの文字ゴTTh-R" w:hAnsi="みんなの文字ゴTTh-R" w:hint="eastAsia"/>
        </w:rPr>
        <w:t>します。</w:t>
      </w:r>
    </w:p>
    <w:p w:rsidR="005F792B" w:rsidRDefault="005F792B" w:rsidP="009965DA">
      <w:pPr>
        <w:spacing w:line="276" w:lineRule="auto"/>
        <w:ind w:right="1680"/>
        <w:rPr>
          <w:rFonts w:ascii="みんなの文字ゴTTh-R" w:eastAsia="みんなの文字ゴTTh-R" w:hAnsi="みんなの文字ゴTTh-R"/>
        </w:rPr>
      </w:pP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560"/>
        <w:gridCol w:w="1560"/>
        <w:gridCol w:w="1560"/>
        <w:gridCol w:w="1561"/>
      </w:tblGrid>
      <w:tr w:rsidR="005F792B" w:rsidRPr="00685BE4" w:rsidTr="00090242">
        <w:trPr>
          <w:cantSplit/>
          <w:trHeight w:val="557"/>
        </w:trPr>
        <w:tc>
          <w:tcPr>
            <w:tcW w:w="2160" w:type="dxa"/>
            <w:vAlign w:val="center"/>
          </w:tcPr>
          <w:p w:rsidR="005F792B" w:rsidRPr="00685BE4" w:rsidRDefault="005F792B" w:rsidP="009965DA">
            <w:pPr>
              <w:spacing w:line="276" w:lineRule="auto"/>
              <w:jc w:val="distribute"/>
              <w:rPr>
                <w:rFonts w:ascii="みんなの文字ゴTTh-R" w:eastAsia="みんなの文字ゴTTh-R" w:hAnsi="みんなの文字ゴTTh-R"/>
              </w:rPr>
            </w:pPr>
            <w:r w:rsidRPr="00685BE4">
              <w:rPr>
                <w:rFonts w:ascii="みんなの文字ゴTTh-R" w:eastAsia="みんなの文字ゴTTh-R" w:hAnsi="みんなの文字ゴTTh-R" w:hint="eastAsia"/>
              </w:rPr>
              <w:t>補助事業等の名称</w:t>
            </w:r>
          </w:p>
        </w:tc>
        <w:tc>
          <w:tcPr>
            <w:tcW w:w="6241" w:type="dxa"/>
            <w:gridSpan w:val="4"/>
            <w:vAlign w:val="center"/>
          </w:tcPr>
          <w:p w:rsidR="005F792B" w:rsidRPr="00685BE4" w:rsidRDefault="00C5547F" w:rsidP="009965DA">
            <w:pPr>
              <w:spacing w:line="276" w:lineRule="auto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郡山市ひとり親世帯家賃減額事業</w:t>
            </w:r>
          </w:p>
        </w:tc>
      </w:tr>
      <w:tr w:rsidR="005F792B" w:rsidRPr="00685BE4" w:rsidTr="007C5E96">
        <w:trPr>
          <w:cantSplit/>
          <w:trHeight w:val="563"/>
        </w:trPr>
        <w:tc>
          <w:tcPr>
            <w:tcW w:w="2160" w:type="dxa"/>
            <w:vAlign w:val="center"/>
          </w:tcPr>
          <w:p w:rsidR="005F792B" w:rsidRPr="00685BE4" w:rsidRDefault="00C5547F" w:rsidP="009965DA">
            <w:pPr>
              <w:spacing w:line="276" w:lineRule="auto"/>
              <w:rPr>
                <w:rFonts w:ascii="みんなの文字ゴTTh-R" w:eastAsia="みんなの文字ゴTTh-R" w:hAnsi="みんなの文字ゴTTh-R"/>
              </w:rPr>
            </w:pPr>
            <w:r w:rsidRPr="00CC0D98">
              <w:rPr>
                <w:rFonts w:ascii="みんなの文字ゴTTh-R" w:eastAsia="みんなの文字ゴTTh-R" w:hAnsi="みんなの文字ゴTTh-R" w:hint="eastAsia"/>
                <w:spacing w:val="175"/>
                <w:kern w:val="0"/>
                <w:fitText w:val="1890" w:id="-1461963008"/>
              </w:rPr>
              <w:t>施行場</w:t>
            </w:r>
            <w:r w:rsidRPr="00CC0D98">
              <w:rPr>
                <w:rFonts w:ascii="みんなの文字ゴTTh-R" w:eastAsia="みんなの文字ゴTTh-R" w:hAnsi="みんなの文字ゴTTh-R" w:hint="eastAsia"/>
                <w:kern w:val="0"/>
                <w:fitText w:val="1890" w:id="-1461963008"/>
              </w:rPr>
              <w:t>所</w:t>
            </w:r>
          </w:p>
        </w:tc>
        <w:tc>
          <w:tcPr>
            <w:tcW w:w="6241" w:type="dxa"/>
            <w:gridSpan w:val="4"/>
            <w:vAlign w:val="center"/>
          </w:tcPr>
          <w:p w:rsidR="005F792B" w:rsidRPr="00685BE4" w:rsidRDefault="00C5547F" w:rsidP="009965DA">
            <w:pPr>
              <w:spacing w:line="276" w:lineRule="auto"/>
              <w:jc w:val="righ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　　　　　　</w:t>
            </w:r>
            <w:r w:rsidR="005F792B" w:rsidRPr="00685BE4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</w:p>
        </w:tc>
      </w:tr>
      <w:tr w:rsidR="00CC0D98" w:rsidRPr="00685BE4" w:rsidTr="00385779">
        <w:trPr>
          <w:cantSplit/>
          <w:trHeight w:val="489"/>
        </w:trPr>
        <w:tc>
          <w:tcPr>
            <w:tcW w:w="2160" w:type="dxa"/>
            <w:vAlign w:val="center"/>
          </w:tcPr>
          <w:p w:rsidR="00CC0D98" w:rsidRPr="00CC0D98" w:rsidRDefault="00CC0D98" w:rsidP="009965DA">
            <w:pPr>
              <w:spacing w:line="276" w:lineRule="auto"/>
              <w:rPr>
                <w:rFonts w:ascii="みんなの文字ゴTTh-R" w:eastAsia="みんなの文字ゴTTh-R" w:hAnsi="みんなの文字ゴTTh-R" w:hint="eastAsia"/>
                <w:kern w:val="0"/>
              </w:rPr>
            </w:pPr>
            <w:r w:rsidRPr="00CC0D98">
              <w:rPr>
                <w:rFonts w:ascii="みんなの文字ゴTTh-R" w:eastAsia="みんなの文字ゴTTh-R" w:hAnsi="みんなの文字ゴTTh-R" w:hint="eastAsia"/>
                <w:spacing w:val="175"/>
                <w:kern w:val="0"/>
                <w:fitText w:val="1890" w:id="-1461963007"/>
              </w:rPr>
              <w:t>総事業</w:t>
            </w:r>
            <w:r w:rsidRPr="00CC0D98">
              <w:rPr>
                <w:rFonts w:ascii="みんなの文字ゴTTh-R" w:eastAsia="みんなの文字ゴTTh-R" w:hAnsi="みんなの文字ゴTTh-R" w:hint="eastAsia"/>
                <w:kern w:val="0"/>
                <w:fitText w:val="1890" w:id="-1461963007"/>
              </w:rPr>
              <w:t>費</w:t>
            </w:r>
          </w:p>
        </w:tc>
        <w:tc>
          <w:tcPr>
            <w:tcW w:w="1560" w:type="dxa"/>
            <w:vAlign w:val="center"/>
          </w:tcPr>
          <w:p w:rsidR="00CC0D98" w:rsidRDefault="00385779" w:rsidP="00385779">
            <w:pPr>
              <w:spacing w:line="276" w:lineRule="auto"/>
              <w:jc w:val="center"/>
              <w:rPr>
                <w:rFonts w:ascii="みんなの文字ゴTTh-R" w:eastAsia="みんなの文字ゴTTh-R" w:hAnsi="みんなの文字ゴTTh-R" w:hint="eastAsia"/>
              </w:rPr>
            </w:pPr>
            <w:r w:rsidRPr="00502991">
              <w:rPr>
                <w:rFonts w:ascii="みんなの文字ゴTTh-R" w:eastAsia="みんなの文字ゴTTh-R" w:hAnsi="みんなの文字ゴTTh-R" w:hint="eastAsia"/>
                <w:spacing w:val="157"/>
                <w:kern w:val="0"/>
                <w:fitText w:val="1260" w:id="-1461957375"/>
              </w:rPr>
              <w:t>計画</w:t>
            </w:r>
            <w:r w:rsidRPr="00502991">
              <w:rPr>
                <w:rFonts w:ascii="みんなの文字ゴTTh-R" w:eastAsia="みんなの文字ゴTTh-R" w:hAnsi="みんなの文字ゴTTh-R" w:hint="eastAsia"/>
                <w:spacing w:val="1"/>
                <w:kern w:val="0"/>
                <w:fitText w:val="1260" w:id="-1461957375"/>
              </w:rPr>
              <w:t>額</w:t>
            </w:r>
          </w:p>
        </w:tc>
        <w:tc>
          <w:tcPr>
            <w:tcW w:w="1560" w:type="dxa"/>
            <w:vAlign w:val="center"/>
          </w:tcPr>
          <w:p w:rsidR="00CC0D98" w:rsidRDefault="00385779" w:rsidP="009965DA">
            <w:pPr>
              <w:spacing w:line="276" w:lineRule="auto"/>
              <w:jc w:val="right"/>
              <w:rPr>
                <w:rFonts w:ascii="みんなの文字ゴTTh-R" w:eastAsia="みんなの文字ゴTTh-R" w:hAnsi="みんなの文字ゴTTh-R" w:hint="eastAsia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円</w:t>
            </w:r>
          </w:p>
        </w:tc>
        <w:tc>
          <w:tcPr>
            <w:tcW w:w="1560" w:type="dxa"/>
            <w:vAlign w:val="center"/>
          </w:tcPr>
          <w:p w:rsidR="00CC0D98" w:rsidRDefault="00385779" w:rsidP="00385779">
            <w:pPr>
              <w:spacing w:line="276" w:lineRule="auto"/>
              <w:jc w:val="center"/>
              <w:rPr>
                <w:rFonts w:ascii="みんなの文字ゴTTh-R" w:eastAsia="みんなの文字ゴTTh-R" w:hAnsi="みんなの文字ゴTTh-R" w:hint="eastAsia"/>
              </w:rPr>
            </w:pPr>
            <w:r w:rsidRPr="00502991">
              <w:rPr>
                <w:rFonts w:ascii="みんなの文字ゴTTh-R" w:eastAsia="みんなの文字ゴTTh-R" w:hAnsi="みんなの文字ゴTTh-R" w:hint="eastAsia"/>
                <w:spacing w:val="157"/>
                <w:kern w:val="0"/>
                <w:fitText w:val="1260" w:id="-1461957374"/>
              </w:rPr>
              <w:t>確定</w:t>
            </w:r>
            <w:r w:rsidRPr="00502991">
              <w:rPr>
                <w:rFonts w:ascii="みんなの文字ゴTTh-R" w:eastAsia="みんなの文字ゴTTh-R" w:hAnsi="みんなの文字ゴTTh-R" w:hint="eastAsia"/>
                <w:spacing w:val="1"/>
                <w:kern w:val="0"/>
                <w:fitText w:val="1260" w:id="-1461957374"/>
              </w:rPr>
              <w:t>額</w:t>
            </w:r>
          </w:p>
        </w:tc>
        <w:tc>
          <w:tcPr>
            <w:tcW w:w="1561" w:type="dxa"/>
            <w:vAlign w:val="center"/>
          </w:tcPr>
          <w:p w:rsidR="00CC0D98" w:rsidRDefault="00385779" w:rsidP="009965DA">
            <w:pPr>
              <w:spacing w:line="276" w:lineRule="auto"/>
              <w:jc w:val="right"/>
              <w:rPr>
                <w:rFonts w:ascii="みんなの文字ゴTTh-R" w:eastAsia="みんなの文字ゴTTh-R" w:hAnsi="みんなの文字ゴTTh-R" w:hint="eastAsia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円</w:t>
            </w:r>
          </w:p>
        </w:tc>
      </w:tr>
      <w:tr w:rsidR="00502991" w:rsidRPr="00685BE4" w:rsidTr="00385779">
        <w:trPr>
          <w:cantSplit/>
          <w:trHeight w:val="489"/>
        </w:trPr>
        <w:tc>
          <w:tcPr>
            <w:tcW w:w="2160" w:type="dxa"/>
            <w:vAlign w:val="center"/>
          </w:tcPr>
          <w:p w:rsidR="00502991" w:rsidRPr="00CC0D98" w:rsidRDefault="00502991" w:rsidP="009965DA">
            <w:pPr>
              <w:spacing w:line="276" w:lineRule="auto"/>
              <w:rPr>
                <w:rFonts w:ascii="みんなの文字ゴTTh-R" w:eastAsia="みんなの文字ゴTTh-R" w:hAnsi="みんなの文字ゴTTh-R" w:hint="eastAsia"/>
                <w:kern w:val="0"/>
              </w:rPr>
            </w:pPr>
            <w:r w:rsidRPr="00502991">
              <w:rPr>
                <w:rFonts w:ascii="みんなの文字ゴTTh-R" w:eastAsia="みんなの文字ゴTTh-R" w:hAnsi="みんなの文字ゴTTh-R" w:hint="eastAsia"/>
                <w:spacing w:val="63"/>
                <w:kern w:val="0"/>
                <w:fitText w:val="1890" w:id="-1461957120"/>
              </w:rPr>
              <w:t>補助金等の</w:t>
            </w:r>
            <w:r w:rsidRPr="00502991">
              <w:rPr>
                <w:rFonts w:ascii="みんなの文字ゴTTh-R" w:eastAsia="みんなの文字ゴTTh-R" w:hAnsi="みんなの文字ゴTTh-R" w:hint="eastAsia"/>
                <w:kern w:val="0"/>
                <w:fitText w:val="1890" w:id="-1461957120"/>
              </w:rPr>
              <w:t>額</w:t>
            </w:r>
          </w:p>
        </w:tc>
        <w:tc>
          <w:tcPr>
            <w:tcW w:w="1560" w:type="dxa"/>
            <w:vAlign w:val="center"/>
          </w:tcPr>
          <w:p w:rsidR="00502991" w:rsidRDefault="00502991" w:rsidP="00385779">
            <w:pPr>
              <w:spacing w:line="276" w:lineRule="auto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 w:rsidRPr="00502991">
              <w:rPr>
                <w:rFonts w:ascii="みんなの文字ゴTTh-R" w:eastAsia="みんなの文字ゴTTh-R" w:hAnsi="みんなの文字ゴTTh-R" w:hint="eastAsia"/>
                <w:spacing w:val="26"/>
                <w:kern w:val="0"/>
                <w:fitText w:val="1260" w:id="-1461956863"/>
              </w:rPr>
              <w:t>既に通知</w:t>
            </w:r>
            <w:r w:rsidRPr="00502991">
              <w:rPr>
                <w:rFonts w:ascii="みんなの文字ゴTTh-R" w:eastAsia="みんなの文字ゴTTh-R" w:hAnsi="みんなの文字ゴTTh-R" w:hint="eastAsia"/>
                <w:spacing w:val="1"/>
                <w:kern w:val="0"/>
                <w:fitText w:val="1260" w:id="-1461956863"/>
              </w:rPr>
              <w:t>を</w:t>
            </w:r>
          </w:p>
          <w:p w:rsidR="00502991" w:rsidRPr="00385779" w:rsidRDefault="00502991" w:rsidP="00502991">
            <w:pPr>
              <w:spacing w:line="276" w:lineRule="auto"/>
              <w:jc w:val="center"/>
              <w:rPr>
                <w:rFonts w:ascii="みんなの文字ゴTTh-R" w:eastAsia="みんなの文字ゴTTh-R" w:hAnsi="みんなの文字ゴTTh-R" w:hint="eastAsia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受けている額</w:t>
            </w:r>
          </w:p>
        </w:tc>
        <w:tc>
          <w:tcPr>
            <w:tcW w:w="1560" w:type="dxa"/>
            <w:vAlign w:val="center"/>
          </w:tcPr>
          <w:p w:rsidR="00502991" w:rsidRDefault="00502991" w:rsidP="009965DA">
            <w:pPr>
              <w:spacing w:line="276" w:lineRule="auto"/>
              <w:jc w:val="right"/>
              <w:rPr>
                <w:rFonts w:ascii="みんなの文字ゴTTh-R" w:eastAsia="みんなの文字ゴTTh-R" w:hAnsi="みんなの文字ゴTTh-R" w:hint="eastAsia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円</w:t>
            </w:r>
          </w:p>
        </w:tc>
        <w:tc>
          <w:tcPr>
            <w:tcW w:w="1560" w:type="dxa"/>
            <w:vAlign w:val="center"/>
          </w:tcPr>
          <w:p w:rsidR="00502991" w:rsidRPr="00385779" w:rsidRDefault="00502991" w:rsidP="00385779">
            <w:pPr>
              <w:spacing w:line="276" w:lineRule="auto"/>
              <w:jc w:val="center"/>
              <w:rPr>
                <w:rFonts w:ascii="みんなの文字ゴTTh-R" w:eastAsia="みんなの文字ゴTTh-R" w:hAnsi="みんなの文字ゴTTh-R" w:hint="eastAsia"/>
                <w:kern w:val="0"/>
              </w:rPr>
            </w:pPr>
            <w:r w:rsidRPr="00502991">
              <w:rPr>
                <w:rFonts w:ascii="みんなの文字ゴTTh-R" w:eastAsia="みんなの文字ゴTTh-R" w:hAnsi="みんなの文字ゴTTh-R" w:hint="eastAsia"/>
                <w:spacing w:val="1"/>
                <w:w w:val="85"/>
                <w:kern w:val="0"/>
                <w:fitText w:val="1260" w:id="-1461956864"/>
              </w:rPr>
              <w:t>確定見積もり</w:t>
            </w:r>
            <w:r w:rsidRPr="00502991">
              <w:rPr>
                <w:rFonts w:ascii="みんなの文字ゴTTh-R" w:eastAsia="みんなの文字ゴTTh-R" w:hAnsi="みんなの文字ゴTTh-R" w:hint="eastAsia"/>
                <w:w w:val="85"/>
                <w:kern w:val="0"/>
                <w:fitText w:val="1260" w:id="-1461956864"/>
              </w:rPr>
              <w:t>額</w:t>
            </w:r>
          </w:p>
        </w:tc>
        <w:tc>
          <w:tcPr>
            <w:tcW w:w="1561" w:type="dxa"/>
            <w:vAlign w:val="center"/>
          </w:tcPr>
          <w:p w:rsidR="00502991" w:rsidRDefault="00502991" w:rsidP="009965DA">
            <w:pPr>
              <w:spacing w:line="276" w:lineRule="auto"/>
              <w:jc w:val="right"/>
              <w:rPr>
                <w:rFonts w:ascii="みんなの文字ゴTTh-R" w:eastAsia="みんなの文字ゴTTh-R" w:hAnsi="みんなの文字ゴTTh-R" w:hint="eastAsia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円</w:t>
            </w:r>
          </w:p>
        </w:tc>
      </w:tr>
      <w:tr w:rsidR="00254CD4" w:rsidRPr="00685BE4" w:rsidTr="00385779">
        <w:trPr>
          <w:cantSplit/>
          <w:trHeight w:val="489"/>
        </w:trPr>
        <w:tc>
          <w:tcPr>
            <w:tcW w:w="2160" w:type="dxa"/>
            <w:vAlign w:val="center"/>
          </w:tcPr>
          <w:p w:rsidR="00254CD4" w:rsidRDefault="00254CD4" w:rsidP="00254CD4">
            <w:pPr>
              <w:spacing w:line="276" w:lineRule="auto"/>
              <w:rPr>
                <w:rFonts w:ascii="みんなの文字ゴTTh-R" w:eastAsia="みんなの文字ゴTTh-R" w:hAnsi="みんなの文字ゴTTh-R"/>
              </w:rPr>
            </w:pPr>
            <w:r w:rsidRPr="00254CD4">
              <w:rPr>
                <w:rFonts w:ascii="みんなの文字ゴTTh-R" w:eastAsia="みんなの文字ゴTTh-R" w:hAnsi="みんなの文字ゴTTh-R" w:hint="eastAsia"/>
                <w:spacing w:val="27"/>
                <w:w w:val="90"/>
                <w:kern w:val="0"/>
                <w:fitText w:val="1890" w:id="-1461963004"/>
              </w:rPr>
              <w:t>着手・完了年月</w:t>
            </w:r>
            <w:r w:rsidRPr="00254CD4">
              <w:rPr>
                <w:rFonts w:ascii="みんなの文字ゴTTh-R" w:eastAsia="みんなの文字ゴTTh-R" w:hAnsi="みんなの文字ゴTTh-R" w:hint="eastAsia"/>
                <w:w w:val="90"/>
                <w:kern w:val="0"/>
                <w:fitText w:val="1890" w:id="-1461963004"/>
              </w:rPr>
              <w:t>日</w:t>
            </w:r>
          </w:p>
        </w:tc>
        <w:tc>
          <w:tcPr>
            <w:tcW w:w="1560" w:type="dxa"/>
            <w:vAlign w:val="center"/>
          </w:tcPr>
          <w:p w:rsidR="00254CD4" w:rsidRDefault="00254CD4" w:rsidP="00254CD4">
            <w:pPr>
              <w:spacing w:line="276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 w:rsidRPr="00D73FF9">
              <w:rPr>
                <w:rFonts w:ascii="みんなの文字ゴTTh-R" w:eastAsia="みんなの文字ゴTTh-R" w:hAnsi="みんなの文字ゴTTh-R" w:hint="eastAsia"/>
                <w:spacing w:val="420"/>
                <w:kern w:val="0"/>
                <w:fitText w:val="1260" w:id="-1461956352"/>
              </w:rPr>
              <w:t>着</w:t>
            </w:r>
            <w:r w:rsidRPr="00D73FF9">
              <w:rPr>
                <w:rFonts w:ascii="みんなの文字ゴTTh-R" w:eastAsia="みんなの文字ゴTTh-R" w:hAnsi="みんなの文字ゴTTh-R" w:hint="eastAsia"/>
                <w:kern w:val="0"/>
                <w:fitText w:val="1260" w:id="-1461956352"/>
              </w:rPr>
              <w:t>手</w:t>
            </w:r>
          </w:p>
        </w:tc>
        <w:tc>
          <w:tcPr>
            <w:tcW w:w="1560" w:type="dxa"/>
            <w:vAlign w:val="center"/>
          </w:tcPr>
          <w:p w:rsidR="00254CD4" w:rsidRPr="00CE0FBD" w:rsidRDefault="00254CD4" w:rsidP="00254CD4">
            <w:pPr>
              <w:spacing w:line="276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 w:rsidRPr="00CE0FBD">
              <w:rPr>
                <w:rFonts w:ascii="みんなの文字ゴTTh-R" w:eastAsia="みんなの文字ゴTTh-R" w:hAnsi="みんなの文字ゴTTh-R" w:hint="eastAsia"/>
              </w:rPr>
              <w:t>・</w:t>
            </w:r>
            <w:r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Pr="00CE0FBD">
              <w:rPr>
                <w:rFonts w:ascii="みんなの文字ゴTTh-R" w:eastAsia="みんなの文字ゴTTh-R" w:hAnsi="みんなの文字ゴTTh-R" w:hint="eastAsia"/>
              </w:rPr>
              <w:t>・</w:t>
            </w:r>
          </w:p>
        </w:tc>
        <w:tc>
          <w:tcPr>
            <w:tcW w:w="1560" w:type="dxa"/>
            <w:vAlign w:val="center"/>
          </w:tcPr>
          <w:p w:rsidR="00254CD4" w:rsidRDefault="00254CD4" w:rsidP="00254CD4">
            <w:pPr>
              <w:spacing w:line="276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 w:rsidRPr="00D73FF9">
              <w:rPr>
                <w:rFonts w:ascii="みんなの文字ゴTTh-R" w:eastAsia="みんなの文字ゴTTh-R" w:hAnsi="みんなの文字ゴTTh-R" w:hint="eastAsia"/>
                <w:spacing w:val="420"/>
                <w:kern w:val="0"/>
                <w:fitText w:val="1260" w:id="-1461956351"/>
              </w:rPr>
              <w:t>完</w:t>
            </w:r>
            <w:r w:rsidRPr="00D73FF9">
              <w:rPr>
                <w:rFonts w:ascii="みんなの文字ゴTTh-R" w:eastAsia="みんなの文字ゴTTh-R" w:hAnsi="みんなの文字ゴTTh-R" w:hint="eastAsia"/>
                <w:kern w:val="0"/>
                <w:fitText w:val="1260" w:id="-1461956351"/>
              </w:rPr>
              <w:t>了</w:t>
            </w:r>
          </w:p>
        </w:tc>
        <w:tc>
          <w:tcPr>
            <w:tcW w:w="1561" w:type="dxa"/>
            <w:vAlign w:val="center"/>
          </w:tcPr>
          <w:p w:rsidR="00254CD4" w:rsidRPr="00CE0FBD" w:rsidRDefault="00254CD4" w:rsidP="00254CD4">
            <w:pPr>
              <w:spacing w:line="276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　・</w:t>
            </w:r>
          </w:p>
        </w:tc>
      </w:tr>
      <w:tr w:rsidR="00254CD4" w:rsidRPr="00685BE4" w:rsidTr="00D73FF9">
        <w:trPr>
          <w:cantSplit/>
          <w:trHeight w:val="1990"/>
        </w:trPr>
        <w:tc>
          <w:tcPr>
            <w:tcW w:w="2160" w:type="dxa"/>
            <w:vAlign w:val="center"/>
          </w:tcPr>
          <w:p w:rsidR="00254CD4" w:rsidRDefault="00254CD4" w:rsidP="00254CD4">
            <w:pPr>
              <w:spacing w:line="276" w:lineRule="auto"/>
              <w:rPr>
                <w:rFonts w:ascii="みんなの文字ゴTTh-R" w:eastAsia="みんなの文字ゴTTh-R" w:hAnsi="みんなの文字ゴTTh-R" w:hint="eastAsia"/>
              </w:rPr>
            </w:pPr>
            <w:r w:rsidRPr="00D73FF9">
              <w:rPr>
                <w:rFonts w:ascii="みんなの文字ゴTTh-R" w:eastAsia="みんなの文字ゴTTh-R" w:hAnsi="みんなの文字ゴTTh-R" w:hint="eastAsia"/>
                <w:spacing w:val="38"/>
                <w:w w:val="81"/>
                <w:kern w:val="0"/>
                <w:fitText w:val="1890" w:id="-1461963006"/>
              </w:rPr>
              <w:t>補助事業等の成</w:t>
            </w:r>
            <w:r w:rsidRPr="00D73FF9">
              <w:rPr>
                <w:rFonts w:ascii="みんなの文字ゴTTh-R" w:eastAsia="みんなの文字ゴTTh-R" w:hAnsi="みんなの文字ゴTTh-R" w:hint="eastAsia"/>
                <w:spacing w:val="-1"/>
                <w:w w:val="81"/>
                <w:kern w:val="0"/>
                <w:fitText w:val="1890" w:id="-1461963006"/>
              </w:rPr>
              <w:t>果</w:t>
            </w:r>
            <w:bookmarkStart w:id="0" w:name="_GoBack"/>
            <w:bookmarkEnd w:id="0"/>
          </w:p>
        </w:tc>
        <w:tc>
          <w:tcPr>
            <w:tcW w:w="6241" w:type="dxa"/>
            <w:gridSpan w:val="4"/>
            <w:vAlign w:val="center"/>
          </w:tcPr>
          <w:p w:rsidR="00254CD4" w:rsidRDefault="00254CD4" w:rsidP="00254CD4">
            <w:pPr>
              <w:spacing w:line="276" w:lineRule="auto"/>
              <w:jc w:val="right"/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254CD4" w:rsidRPr="00685BE4" w:rsidTr="00D73FF9">
        <w:trPr>
          <w:cantSplit/>
          <w:trHeight w:val="829"/>
        </w:trPr>
        <w:tc>
          <w:tcPr>
            <w:tcW w:w="2160" w:type="dxa"/>
            <w:vAlign w:val="center"/>
          </w:tcPr>
          <w:p w:rsidR="00254CD4" w:rsidRDefault="00254CD4" w:rsidP="00254CD4">
            <w:pPr>
              <w:spacing w:line="276" w:lineRule="auto"/>
              <w:rPr>
                <w:rFonts w:ascii="みんなの文字ゴTTh-R" w:eastAsia="みんなの文字ゴTTh-R" w:hAnsi="みんなの文字ゴTTh-R"/>
              </w:rPr>
            </w:pPr>
            <w:r w:rsidRPr="00D73FF9">
              <w:rPr>
                <w:rFonts w:ascii="みんなの文字ゴTTh-R" w:eastAsia="みんなの文字ゴTTh-R" w:hAnsi="みんなの文字ゴTTh-R" w:hint="eastAsia"/>
                <w:spacing w:val="175"/>
                <w:kern w:val="0"/>
                <w:fitText w:val="1890" w:id="-1461963003"/>
              </w:rPr>
              <w:t>添付書</w:t>
            </w:r>
            <w:r w:rsidRPr="00D73FF9">
              <w:rPr>
                <w:rFonts w:ascii="みんなの文字ゴTTh-R" w:eastAsia="みんなの文字ゴTTh-R" w:hAnsi="みんなの文字ゴTTh-R" w:hint="eastAsia"/>
                <w:kern w:val="0"/>
                <w:fitText w:val="1890" w:id="-1461963003"/>
              </w:rPr>
              <w:t>類</w:t>
            </w:r>
          </w:p>
        </w:tc>
        <w:tc>
          <w:tcPr>
            <w:tcW w:w="6241" w:type="dxa"/>
            <w:gridSpan w:val="4"/>
            <w:vAlign w:val="center"/>
          </w:tcPr>
          <w:p w:rsidR="00254CD4" w:rsidRDefault="00254CD4" w:rsidP="00254CD4">
            <w:pPr>
              <w:spacing w:line="276" w:lineRule="auto"/>
              <w:jc w:val="right"/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254CD4" w:rsidRPr="00A338F5" w:rsidTr="00D73FF9">
        <w:trPr>
          <w:cantSplit/>
          <w:trHeight w:val="840"/>
        </w:trPr>
        <w:tc>
          <w:tcPr>
            <w:tcW w:w="2160" w:type="dxa"/>
            <w:vAlign w:val="center"/>
          </w:tcPr>
          <w:p w:rsidR="00254CD4" w:rsidRPr="00685BE4" w:rsidRDefault="00254CD4" w:rsidP="00254CD4">
            <w:pPr>
              <w:spacing w:line="276" w:lineRule="auto"/>
              <w:rPr>
                <w:rFonts w:ascii="みんなの文字ゴTTh-R" w:eastAsia="みんなの文字ゴTTh-R" w:hAnsi="みんなの文字ゴTTh-R"/>
              </w:rPr>
            </w:pPr>
            <w:r w:rsidRPr="00090242">
              <w:rPr>
                <w:rFonts w:ascii="みんなの文字ゴTTh-R" w:eastAsia="みんなの文字ゴTTh-R" w:hAnsi="みんなの文字ゴTTh-R" w:hint="eastAsia"/>
                <w:spacing w:val="735"/>
                <w:kern w:val="0"/>
                <w:fitText w:val="1890" w:id="-1461962752"/>
              </w:rPr>
              <w:t>摘</w:t>
            </w:r>
            <w:r w:rsidRPr="00090242">
              <w:rPr>
                <w:rFonts w:ascii="みんなの文字ゴTTh-R" w:eastAsia="みんなの文字ゴTTh-R" w:hAnsi="みんなの文字ゴTTh-R" w:hint="eastAsia"/>
                <w:kern w:val="0"/>
                <w:fitText w:val="1890" w:id="-1461962752"/>
              </w:rPr>
              <w:t>要</w:t>
            </w:r>
          </w:p>
        </w:tc>
        <w:tc>
          <w:tcPr>
            <w:tcW w:w="6241" w:type="dxa"/>
            <w:gridSpan w:val="4"/>
          </w:tcPr>
          <w:p w:rsidR="00254CD4" w:rsidRPr="00A55077" w:rsidRDefault="00254CD4" w:rsidP="00254CD4">
            <w:pPr>
              <w:spacing w:line="276" w:lineRule="auto"/>
              <w:rPr>
                <w:rFonts w:ascii="みんなの文字ゴTTh-R" w:eastAsia="みんなの文字ゴTTh-R" w:hAnsi="みんなの文字ゴTTh-R" w:cs="ＭＳ 明朝"/>
                <w:kern w:val="0"/>
                <w:szCs w:val="21"/>
              </w:rPr>
            </w:pPr>
          </w:p>
        </w:tc>
      </w:tr>
    </w:tbl>
    <w:p w:rsidR="005F792B" w:rsidRPr="005F792B" w:rsidRDefault="005F792B" w:rsidP="009965DA">
      <w:pPr>
        <w:spacing w:line="276" w:lineRule="auto"/>
        <w:ind w:right="1680"/>
        <w:rPr>
          <w:rFonts w:ascii="みんなの文字ゴTTh-R" w:eastAsia="みんなの文字ゴTTh-R" w:hAnsi="みんなの文字ゴTTh-R"/>
        </w:rPr>
      </w:pPr>
    </w:p>
    <w:sectPr w:rsidR="005F792B" w:rsidRPr="005F792B" w:rsidSect="007C5E96">
      <w:footerReference w:type="default" r:id="rId8"/>
      <w:pgSz w:w="11906" w:h="16838" w:code="9"/>
      <w:pgMar w:top="1701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E5A" w:rsidRDefault="00DC4E5A" w:rsidP="00A7724D">
      <w:r>
        <w:separator/>
      </w:r>
    </w:p>
  </w:endnote>
  <w:endnote w:type="continuationSeparator" w:id="0">
    <w:p w:rsidR="00DC4E5A" w:rsidRDefault="00DC4E5A" w:rsidP="00A7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02" w:rsidRDefault="00607E02" w:rsidP="00F2286B">
    <w:pPr>
      <w:pStyle w:val="a5"/>
    </w:pPr>
  </w:p>
  <w:p w:rsidR="00607E02" w:rsidRDefault="00607E02" w:rsidP="00537E7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E5A" w:rsidRDefault="00DC4E5A" w:rsidP="00A7724D">
      <w:r>
        <w:separator/>
      </w:r>
    </w:p>
  </w:footnote>
  <w:footnote w:type="continuationSeparator" w:id="0">
    <w:p w:rsidR="00DC4E5A" w:rsidRDefault="00DC4E5A" w:rsidP="00A77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96507"/>
    <w:multiLevelType w:val="hybridMultilevel"/>
    <w:tmpl w:val="42AC26F8"/>
    <w:lvl w:ilvl="0" w:tplc="9AB6DBD0">
      <w:numFmt w:val="bullet"/>
      <w:lvlText w:val="・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D45773"/>
    <w:multiLevelType w:val="hybridMultilevel"/>
    <w:tmpl w:val="DACEAA58"/>
    <w:lvl w:ilvl="0" w:tplc="031EDD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350546D"/>
    <w:multiLevelType w:val="hybridMultilevel"/>
    <w:tmpl w:val="297015BA"/>
    <w:lvl w:ilvl="0" w:tplc="2EA256F4">
      <w:numFmt w:val="bullet"/>
      <w:lvlText w:val="・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D646F0"/>
    <w:multiLevelType w:val="hybridMultilevel"/>
    <w:tmpl w:val="1C847190"/>
    <w:lvl w:ilvl="0" w:tplc="B84231F0">
      <w:numFmt w:val="bullet"/>
      <w:lvlText w:val="・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125E86"/>
    <w:multiLevelType w:val="hybridMultilevel"/>
    <w:tmpl w:val="BB8C98C0"/>
    <w:lvl w:ilvl="0" w:tplc="CCECFB7E">
      <w:numFmt w:val="bullet"/>
      <w:lvlText w:val="・"/>
      <w:lvlJc w:val="left"/>
      <w:pPr>
        <w:ind w:left="57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4D"/>
    <w:rsid w:val="00003985"/>
    <w:rsid w:val="0000429F"/>
    <w:rsid w:val="0001281E"/>
    <w:rsid w:val="00014877"/>
    <w:rsid w:val="000251BF"/>
    <w:rsid w:val="00032D56"/>
    <w:rsid w:val="00035C82"/>
    <w:rsid w:val="000368AD"/>
    <w:rsid w:val="00037DB7"/>
    <w:rsid w:val="00051793"/>
    <w:rsid w:val="00052164"/>
    <w:rsid w:val="000525A1"/>
    <w:rsid w:val="000655B0"/>
    <w:rsid w:val="000742CB"/>
    <w:rsid w:val="00090242"/>
    <w:rsid w:val="000903A4"/>
    <w:rsid w:val="00092238"/>
    <w:rsid w:val="000B11F6"/>
    <w:rsid w:val="000C0586"/>
    <w:rsid w:val="000C5271"/>
    <w:rsid w:val="000C5EEE"/>
    <w:rsid w:val="000C7FA3"/>
    <w:rsid w:val="000D1392"/>
    <w:rsid w:val="000D3971"/>
    <w:rsid w:val="000E0950"/>
    <w:rsid w:val="000E409B"/>
    <w:rsid w:val="000E49D9"/>
    <w:rsid w:val="000F5992"/>
    <w:rsid w:val="000F7253"/>
    <w:rsid w:val="0011344C"/>
    <w:rsid w:val="001252B9"/>
    <w:rsid w:val="0013661D"/>
    <w:rsid w:val="0014186E"/>
    <w:rsid w:val="00152038"/>
    <w:rsid w:val="00152986"/>
    <w:rsid w:val="00167B8B"/>
    <w:rsid w:val="00172C70"/>
    <w:rsid w:val="00176C5E"/>
    <w:rsid w:val="00180DB4"/>
    <w:rsid w:val="00182A17"/>
    <w:rsid w:val="00184F43"/>
    <w:rsid w:val="00197E9A"/>
    <w:rsid w:val="001C342F"/>
    <w:rsid w:val="001C622F"/>
    <w:rsid w:val="001D39B9"/>
    <w:rsid w:val="001D3EAC"/>
    <w:rsid w:val="001E0739"/>
    <w:rsid w:val="001E0936"/>
    <w:rsid w:val="001E1321"/>
    <w:rsid w:val="001E2DB6"/>
    <w:rsid w:val="001E6BF2"/>
    <w:rsid w:val="001F3B51"/>
    <w:rsid w:val="00213892"/>
    <w:rsid w:val="00222A35"/>
    <w:rsid w:val="0022301E"/>
    <w:rsid w:val="002308FA"/>
    <w:rsid w:val="0023406E"/>
    <w:rsid w:val="00254CD4"/>
    <w:rsid w:val="002646DF"/>
    <w:rsid w:val="00276943"/>
    <w:rsid w:val="002838A5"/>
    <w:rsid w:val="002A138D"/>
    <w:rsid w:val="002A13EF"/>
    <w:rsid w:val="002A1BED"/>
    <w:rsid w:val="002B6E06"/>
    <w:rsid w:val="002C366C"/>
    <w:rsid w:val="002D147F"/>
    <w:rsid w:val="002D40F0"/>
    <w:rsid w:val="002D5E55"/>
    <w:rsid w:val="002E16A2"/>
    <w:rsid w:val="002E6729"/>
    <w:rsid w:val="002E7831"/>
    <w:rsid w:val="002F326C"/>
    <w:rsid w:val="002F3465"/>
    <w:rsid w:val="002F5B53"/>
    <w:rsid w:val="002F7686"/>
    <w:rsid w:val="002F7FA8"/>
    <w:rsid w:val="0030160D"/>
    <w:rsid w:val="0030305E"/>
    <w:rsid w:val="00305364"/>
    <w:rsid w:val="00331C4C"/>
    <w:rsid w:val="0033490A"/>
    <w:rsid w:val="0033598A"/>
    <w:rsid w:val="0033754E"/>
    <w:rsid w:val="003557FF"/>
    <w:rsid w:val="00363787"/>
    <w:rsid w:val="00363B76"/>
    <w:rsid w:val="00375F38"/>
    <w:rsid w:val="00385779"/>
    <w:rsid w:val="003956D5"/>
    <w:rsid w:val="003A3953"/>
    <w:rsid w:val="003B61C5"/>
    <w:rsid w:val="003C122C"/>
    <w:rsid w:val="003C2705"/>
    <w:rsid w:val="003C549D"/>
    <w:rsid w:val="003C799E"/>
    <w:rsid w:val="003D1EA9"/>
    <w:rsid w:val="003F0780"/>
    <w:rsid w:val="003F49D3"/>
    <w:rsid w:val="00425CD6"/>
    <w:rsid w:val="004309D1"/>
    <w:rsid w:val="004554B5"/>
    <w:rsid w:val="00464E1F"/>
    <w:rsid w:val="00470373"/>
    <w:rsid w:val="0047091B"/>
    <w:rsid w:val="00470F31"/>
    <w:rsid w:val="00483650"/>
    <w:rsid w:val="00494073"/>
    <w:rsid w:val="0049799A"/>
    <w:rsid w:val="004A1C28"/>
    <w:rsid w:val="004A2D3C"/>
    <w:rsid w:val="004C3989"/>
    <w:rsid w:val="004C5296"/>
    <w:rsid w:val="004D1C9A"/>
    <w:rsid w:val="004D2A83"/>
    <w:rsid w:val="004D2B88"/>
    <w:rsid w:val="004D4BB6"/>
    <w:rsid w:val="004E2592"/>
    <w:rsid w:val="004E26A3"/>
    <w:rsid w:val="004E2D0B"/>
    <w:rsid w:val="004F6BDF"/>
    <w:rsid w:val="00501142"/>
    <w:rsid w:val="00502991"/>
    <w:rsid w:val="00504E57"/>
    <w:rsid w:val="00506D84"/>
    <w:rsid w:val="005150AF"/>
    <w:rsid w:val="00520026"/>
    <w:rsid w:val="005210AD"/>
    <w:rsid w:val="00522C44"/>
    <w:rsid w:val="0052451F"/>
    <w:rsid w:val="00533CD3"/>
    <w:rsid w:val="00535BF3"/>
    <w:rsid w:val="00537E7D"/>
    <w:rsid w:val="00545F8D"/>
    <w:rsid w:val="005513DB"/>
    <w:rsid w:val="00555E5D"/>
    <w:rsid w:val="00562506"/>
    <w:rsid w:val="00563227"/>
    <w:rsid w:val="00564EFC"/>
    <w:rsid w:val="00573919"/>
    <w:rsid w:val="00574612"/>
    <w:rsid w:val="00583F56"/>
    <w:rsid w:val="00592D9B"/>
    <w:rsid w:val="00596091"/>
    <w:rsid w:val="005A0A17"/>
    <w:rsid w:val="005A1CF4"/>
    <w:rsid w:val="005A3AAA"/>
    <w:rsid w:val="005A3D6F"/>
    <w:rsid w:val="005A69F4"/>
    <w:rsid w:val="005B4110"/>
    <w:rsid w:val="005B5443"/>
    <w:rsid w:val="005B5A23"/>
    <w:rsid w:val="005C23EB"/>
    <w:rsid w:val="005C5B55"/>
    <w:rsid w:val="005D08B1"/>
    <w:rsid w:val="005E28B1"/>
    <w:rsid w:val="005E554B"/>
    <w:rsid w:val="005F6986"/>
    <w:rsid w:val="005F792B"/>
    <w:rsid w:val="0060364F"/>
    <w:rsid w:val="00607E02"/>
    <w:rsid w:val="00611D80"/>
    <w:rsid w:val="00614AE0"/>
    <w:rsid w:val="00617493"/>
    <w:rsid w:val="00621ACC"/>
    <w:rsid w:val="00632ECA"/>
    <w:rsid w:val="006360B8"/>
    <w:rsid w:val="00643FA1"/>
    <w:rsid w:val="00646EE1"/>
    <w:rsid w:val="00656D55"/>
    <w:rsid w:val="0066185A"/>
    <w:rsid w:val="00663FBA"/>
    <w:rsid w:val="00666C56"/>
    <w:rsid w:val="00671372"/>
    <w:rsid w:val="00672AA9"/>
    <w:rsid w:val="00684844"/>
    <w:rsid w:val="00685BE4"/>
    <w:rsid w:val="00687CB2"/>
    <w:rsid w:val="00695522"/>
    <w:rsid w:val="006A39D1"/>
    <w:rsid w:val="006B28EB"/>
    <w:rsid w:val="006B67EC"/>
    <w:rsid w:val="006C06A8"/>
    <w:rsid w:val="006C4E37"/>
    <w:rsid w:val="006D1B2D"/>
    <w:rsid w:val="006D1DCC"/>
    <w:rsid w:val="006D4DBE"/>
    <w:rsid w:val="006D6107"/>
    <w:rsid w:val="006D727F"/>
    <w:rsid w:val="006E79FB"/>
    <w:rsid w:val="006F2BD2"/>
    <w:rsid w:val="006F686F"/>
    <w:rsid w:val="006F75A9"/>
    <w:rsid w:val="00705CAD"/>
    <w:rsid w:val="00716720"/>
    <w:rsid w:val="00720679"/>
    <w:rsid w:val="00723704"/>
    <w:rsid w:val="00737FFB"/>
    <w:rsid w:val="00747416"/>
    <w:rsid w:val="0075104B"/>
    <w:rsid w:val="007517AA"/>
    <w:rsid w:val="00754167"/>
    <w:rsid w:val="007543E7"/>
    <w:rsid w:val="00760496"/>
    <w:rsid w:val="007633BE"/>
    <w:rsid w:val="0077487D"/>
    <w:rsid w:val="007762DB"/>
    <w:rsid w:val="00781067"/>
    <w:rsid w:val="00781AD4"/>
    <w:rsid w:val="00782628"/>
    <w:rsid w:val="0078469B"/>
    <w:rsid w:val="00790D18"/>
    <w:rsid w:val="007A37A7"/>
    <w:rsid w:val="007A55D5"/>
    <w:rsid w:val="007B0FC9"/>
    <w:rsid w:val="007B2683"/>
    <w:rsid w:val="007B51EE"/>
    <w:rsid w:val="007C5E96"/>
    <w:rsid w:val="007C6ADC"/>
    <w:rsid w:val="007D3632"/>
    <w:rsid w:val="007D6E90"/>
    <w:rsid w:val="007D79DD"/>
    <w:rsid w:val="007E5C49"/>
    <w:rsid w:val="007F7C76"/>
    <w:rsid w:val="00801EEF"/>
    <w:rsid w:val="008037E9"/>
    <w:rsid w:val="0080486E"/>
    <w:rsid w:val="0082014F"/>
    <w:rsid w:val="0082351B"/>
    <w:rsid w:val="00834788"/>
    <w:rsid w:val="008422ED"/>
    <w:rsid w:val="008457A3"/>
    <w:rsid w:val="00845930"/>
    <w:rsid w:val="008534D4"/>
    <w:rsid w:val="00853FA1"/>
    <w:rsid w:val="008639B4"/>
    <w:rsid w:val="008639D6"/>
    <w:rsid w:val="00873028"/>
    <w:rsid w:val="008875D3"/>
    <w:rsid w:val="008A24B7"/>
    <w:rsid w:val="008A44C5"/>
    <w:rsid w:val="008B4089"/>
    <w:rsid w:val="008B7423"/>
    <w:rsid w:val="008C010D"/>
    <w:rsid w:val="008C09C8"/>
    <w:rsid w:val="008C705A"/>
    <w:rsid w:val="008D29DB"/>
    <w:rsid w:val="008E102F"/>
    <w:rsid w:val="008F499C"/>
    <w:rsid w:val="008F572D"/>
    <w:rsid w:val="00901161"/>
    <w:rsid w:val="00902C11"/>
    <w:rsid w:val="009040E1"/>
    <w:rsid w:val="00913577"/>
    <w:rsid w:val="00925CCF"/>
    <w:rsid w:val="009270B6"/>
    <w:rsid w:val="0092755D"/>
    <w:rsid w:val="009354B2"/>
    <w:rsid w:val="00936857"/>
    <w:rsid w:val="009418AD"/>
    <w:rsid w:val="00945D45"/>
    <w:rsid w:val="00950581"/>
    <w:rsid w:val="00954902"/>
    <w:rsid w:val="0096383B"/>
    <w:rsid w:val="00993886"/>
    <w:rsid w:val="009965DA"/>
    <w:rsid w:val="009A1707"/>
    <w:rsid w:val="009C4923"/>
    <w:rsid w:val="009D29F2"/>
    <w:rsid w:val="009D5325"/>
    <w:rsid w:val="009D5F97"/>
    <w:rsid w:val="009F41D2"/>
    <w:rsid w:val="009F6385"/>
    <w:rsid w:val="009F6E99"/>
    <w:rsid w:val="00A04477"/>
    <w:rsid w:val="00A06464"/>
    <w:rsid w:val="00A119CD"/>
    <w:rsid w:val="00A27363"/>
    <w:rsid w:val="00A338F5"/>
    <w:rsid w:val="00A36C26"/>
    <w:rsid w:val="00A37D7E"/>
    <w:rsid w:val="00A44D26"/>
    <w:rsid w:val="00A455E0"/>
    <w:rsid w:val="00A52C4A"/>
    <w:rsid w:val="00A55077"/>
    <w:rsid w:val="00A55EE5"/>
    <w:rsid w:val="00A60826"/>
    <w:rsid w:val="00A623D1"/>
    <w:rsid w:val="00A67A29"/>
    <w:rsid w:val="00A741B0"/>
    <w:rsid w:val="00A74BB0"/>
    <w:rsid w:val="00A76CF4"/>
    <w:rsid w:val="00A7724D"/>
    <w:rsid w:val="00A90FF5"/>
    <w:rsid w:val="00A9250F"/>
    <w:rsid w:val="00A926C6"/>
    <w:rsid w:val="00A953AD"/>
    <w:rsid w:val="00AA2B3F"/>
    <w:rsid w:val="00AA36D3"/>
    <w:rsid w:val="00AA7688"/>
    <w:rsid w:val="00AB232C"/>
    <w:rsid w:val="00AC54DC"/>
    <w:rsid w:val="00AE190C"/>
    <w:rsid w:val="00AE229E"/>
    <w:rsid w:val="00AE3F87"/>
    <w:rsid w:val="00AE478C"/>
    <w:rsid w:val="00AE5915"/>
    <w:rsid w:val="00AF3626"/>
    <w:rsid w:val="00AF5478"/>
    <w:rsid w:val="00B0206D"/>
    <w:rsid w:val="00B05A5F"/>
    <w:rsid w:val="00B12135"/>
    <w:rsid w:val="00B14778"/>
    <w:rsid w:val="00B14DFF"/>
    <w:rsid w:val="00B17E1A"/>
    <w:rsid w:val="00B239CB"/>
    <w:rsid w:val="00B379FA"/>
    <w:rsid w:val="00B4029E"/>
    <w:rsid w:val="00B53918"/>
    <w:rsid w:val="00B565EC"/>
    <w:rsid w:val="00B64860"/>
    <w:rsid w:val="00B66B68"/>
    <w:rsid w:val="00B8251C"/>
    <w:rsid w:val="00B8443F"/>
    <w:rsid w:val="00B944D5"/>
    <w:rsid w:val="00B97C6B"/>
    <w:rsid w:val="00BC1411"/>
    <w:rsid w:val="00BC1F05"/>
    <w:rsid w:val="00BC6279"/>
    <w:rsid w:val="00BD096E"/>
    <w:rsid w:val="00BD12FD"/>
    <w:rsid w:val="00BD3D06"/>
    <w:rsid w:val="00BE1700"/>
    <w:rsid w:val="00BE6702"/>
    <w:rsid w:val="00BF357E"/>
    <w:rsid w:val="00C04BE6"/>
    <w:rsid w:val="00C06996"/>
    <w:rsid w:val="00C119FD"/>
    <w:rsid w:val="00C17F6C"/>
    <w:rsid w:val="00C2434D"/>
    <w:rsid w:val="00C40D0B"/>
    <w:rsid w:val="00C459C4"/>
    <w:rsid w:val="00C53935"/>
    <w:rsid w:val="00C5547F"/>
    <w:rsid w:val="00C6221A"/>
    <w:rsid w:val="00C6652E"/>
    <w:rsid w:val="00C66F8E"/>
    <w:rsid w:val="00C740EB"/>
    <w:rsid w:val="00C7739F"/>
    <w:rsid w:val="00C80ED6"/>
    <w:rsid w:val="00C857C7"/>
    <w:rsid w:val="00C91194"/>
    <w:rsid w:val="00C94DE9"/>
    <w:rsid w:val="00CA3BD6"/>
    <w:rsid w:val="00CA62FE"/>
    <w:rsid w:val="00CB0563"/>
    <w:rsid w:val="00CB15B0"/>
    <w:rsid w:val="00CC0D98"/>
    <w:rsid w:val="00CD5D8E"/>
    <w:rsid w:val="00CE0FBD"/>
    <w:rsid w:val="00CE7478"/>
    <w:rsid w:val="00CF30EE"/>
    <w:rsid w:val="00CF3AFD"/>
    <w:rsid w:val="00D0320B"/>
    <w:rsid w:val="00D06E5C"/>
    <w:rsid w:val="00D12D63"/>
    <w:rsid w:val="00D17311"/>
    <w:rsid w:val="00D17645"/>
    <w:rsid w:val="00D179C7"/>
    <w:rsid w:val="00D25857"/>
    <w:rsid w:val="00D30859"/>
    <w:rsid w:val="00D31B96"/>
    <w:rsid w:val="00D37161"/>
    <w:rsid w:val="00D469D8"/>
    <w:rsid w:val="00D46E2D"/>
    <w:rsid w:val="00D565A4"/>
    <w:rsid w:val="00D56654"/>
    <w:rsid w:val="00D66486"/>
    <w:rsid w:val="00D67B2F"/>
    <w:rsid w:val="00D67F37"/>
    <w:rsid w:val="00D73FF9"/>
    <w:rsid w:val="00D80553"/>
    <w:rsid w:val="00D82EE0"/>
    <w:rsid w:val="00D852B6"/>
    <w:rsid w:val="00D97576"/>
    <w:rsid w:val="00DA2B6E"/>
    <w:rsid w:val="00DC01B1"/>
    <w:rsid w:val="00DC4E5A"/>
    <w:rsid w:val="00DD0479"/>
    <w:rsid w:val="00DD1DD5"/>
    <w:rsid w:val="00DD21A9"/>
    <w:rsid w:val="00DD3122"/>
    <w:rsid w:val="00DE0879"/>
    <w:rsid w:val="00DE13A7"/>
    <w:rsid w:val="00DE2BEC"/>
    <w:rsid w:val="00DE322D"/>
    <w:rsid w:val="00DF10C7"/>
    <w:rsid w:val="00DF1EA4"/>
    <w:rsid w:val="00E017EF"/>
    <w:rsid w:val="00E0208B"/>
    <w:rsid w:val="00E02D9B"/>
    <w:rsid w:val="00E05E6E"/>
    <w:rsid w:val="00E16366"/>
    <w:rsid w:val="00E21A02"/>
    <w:rsid w:val="00E239F6"/>
    <w:rsid w:val="00E311FA"/>
    <w:rsid w:val="00E34FCF"/>
    <w:rsid w:val="00E7082E"/>
    <w:rsid w:val="00E82451"/>
    <w:rsid w:val="00E82C84"/>
    <w:rsid w:val="00E91749"/>
    <w:rsid w:val="00E93D39"/>
    <w:rsid w:val="00E95D19"/>
    <w:rsid w:val="00EA2488"/>
    <w:rsid w:val="00EB0C44"/>
    <w:rsid w:val="00EB4A73"/>
    <w:rsid w:val="00EB6C42"/>
    <w:rsid w:val="00EE3F30"/>
    <w:rsid w:val="00EE6192"/>
    <w:rsid w:val="00EF031F"/>
    <w:rsid w:val="00EF2B43"/>
    <w:rsid w:val="00EF7D93"/>
    <w:rsid w:val="00F04138"/>
    <w:rsid w:val="00F11D4B"/>
    <w:rsid w:val="00F21690"/>
    <w:rsid w:val="00F2286B"/>
    <w:rsid w:val="00F23E3E"/>
    <w:rsid w:val="00F2628C"/>
    <w:rsid w:val="00F2791F"/>
    <w:rsid w:val="00F604A2"/>
    <w:rsid w:val="00F616D0"/>
    <w:rsid w:val="00F62374"/>
    <w:rsid w:val="00F65106"/>
    <w:rsid w:val="00F72575"/>
    <w:rsid w:val="00F744BF"/>
    <w:rsid w:val="00F81A1D"/>
    <w:rsid w:val="00F8493D"/>
    <w:rsid w:val="00F85A4E"/>
    <w:rsid w:val="00F93E6F"/>
    <w:rsid w:val="00F94FDA"/>
    <w:rsid w:val="00F97F3B"/>
    <w:rsid w:val="00FA641E"/>
    <w:rsid w:val="00FB21EB"/>
    <w:rsid w:val="00FB4103"/>
    <w:rsid w:val="00FC0EC7"/>
    <w:rsid w:val="00FC323C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B9AC7750-98FD-451D-8F57-36C1E50F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9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24D"/>
  </w:style>
  <w:style w:type="paragraph" w:styleId="a5">
    <w:name w:val="footer"/>
    <w:basedOn w:val="a"/>
    <w:link w:val="a6"/>
    <w:uiPriority w:val="99"/>
    <w:unhideWhenUsed/>
    <w:rsid w:val="00A77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24D"/>
  </w:style>
  <w:style w:type="paragraph" w:customStyle="1" w:styleId="Default">
    <w:name w:val="Default"/>
    <w:rsid w:val="00A7724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A7724D"/>
  </w:style>
  <w:style w:type="character" w:customStyle="1" w:styleId="a8">
    <w:name w:val="日付 (文字)"/>
    <w:basedOn w:val="a0"/>
    <w:link w:val="a7"/>
    <w:uiPriority w:val="99"/>
    <w:semiHidden/>
    <w:rsid w:val="00A7724D"/>
  </w:style>
  <w:style w:type="character" w:customStyle="1" w:styleId="cm">
    <w:name w:val="cm"/>
    <w:basedOn w:val="a0"/>
    <w:rsid w:val="007E5C49"/>
  </w:style>
  <w:style w:type="table" w:styleId="a9">
    <w:name w:val="Table Grid"/>
    <w:basedOn w:val="a1"/>
    <w:uiPriority w:val="59"/>
    <w:rsid w:val="007E5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rsid w:val="00901161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uiPriority w:val="99"/>
    <w:semiHidden/>
    <w:rsid w:val="00901161"/>
    <w:rPr>
      <w:rFonts w:ascii="ＭＳ 明朝" w:eastAsia="ＭＳ 明朝" w:hAnsi="Century" w:cs="Times New Roman"/>
      <w:szCs w:val="24"/>
    </w:rPr>
  </w:style>
  <w:style w:type="paragraph" w:styleId="ac">
    <w:name w:val="Closing"/>
    <w:basedOn w:val="a"/>
    <w:next w:val="a"/>
    <w:link w:val="ad"/>
    <w:uiPriority w:val="99"/>
    <w:semiHidden/>
    <w:rsid w:val="00901161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uiPriority w:val="99"/>
    <w:semiHidden/>
    <w:rsid w:val="00901161"/>
    <w:rPr>
      <w:rFonts w:ascii="ＭＳ 明朝" w:eastAsia="ＭＳ 明朝" w:hAnsi="Century" w:cs="Times New Roman"/>
      <w:szCs w:val="24"/>
    </w:rPr>
  </w:style>
  <w:style w:type="character" w:customStyle="1" w:styleId="aztxt">
    <w:name w:val="aztxt"/>
    <w:basedOn w:val="a0"/>
    <w:rsid w:val="000D1392"/>
  </w:style>
  <w:style w:type="paragraph" w:styleId="ae">
    <w:name w:val="Balloon Text"/>
    <w:basedOn w:val="a"/>
    <w:link w:val="af"/>
    <w:uiPriority w:val="99"/>
    <w:semiHidden/>
    <w:unhideWhenUsed/>
    <w:rsid w:val="0049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94073"/>
    <w:rPr>
      <w:rFonts w:asciiTheme="majorHAnsi" w:eastAsiaTheme="majorEastAsia" w:hAnsiTheme="majorHAnsi" w:cstheme="majorBidi"/>
      <w:sz w:val="18"/>
      <w:szCs w:val="18"/>
    </w:rPr>
  </w:style>
  <w:style w:type="paragraph" w:customStyle="1" w:styleId="p">
    <w:name w:val="p"/>
    <w:basedOn w:val="a"/>
    <w:rsid w:val="00545F8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545F8D"/>
  </w:style>
  <w:style w:type="character" w:styleId="af0">
    <w:name w:val="Hyperlink"/>
    <w:basedOn w:val="a0"/>
    <w:uiPriority w:val="99"/>
    <w:semiHidden/>
    <w:unhideWhenUsed/>
    <w:rsid w:val="0030160D"/>
    <w:rPr>
      <w:color w:val="0000FF"/>
      <w:u w:val="single"/>
    </w:rPr>
  </w:style>
  <w:style w:type="paragraph" w:customStyle="1" w:styleId="title10">
    <w:name w:val="title10"/>
    <w:basedOn w:val="a"/>
    <w:rsid w:val="0030160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0160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0160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0160D"/>
  </w:style>
  <w:style w:type="character" w:customStyle="1" w:styleId="num57">
    <w:name w:val="num57"/>
    <w:basedOn w:val="a0"/>
    <w:rsid w:val="0030160D"/>
  </w:style>
  <w:style w:type="character" w:customStyle="1" w:styleId="num58">
    <w:name w:val="num58"/>
    <w:basedOn w:val="a0"/>
    <w:rsid w:val="0030160D"/>
  </w:style>
  <w:style w:type="character" w:customStyle="1" w:styleId="p21">
    <w:name w:val="p21"/>
    <w:basedOn w:val="a0"/>
    <w:rsid w:val="0030160D"/>
  </w:style>
  <w:style w:type="character" w:customStyle="1" w:styleId="num59">
    <w:name w:val="num59"/>
    <w:basedOn w:val="a0"/>
    <w:rsid w:val="0030160D"/>
  </w:style>
  <w:style w:type="character" w:customStyle="1" w:styleId="p22">
    <w:name w:val="p22"/>
    <w:basedOn w:val="a0"/>
    <w:rsid w:val="0030160D"/>
  </w:style>
  <w:style w:type="paragraph" w:styleId="af1">
    <w:name w:val="No Spacing"/>
    <w:link w:val="af2"/>
    <w:uiPriority w:val="1"/>
    <w:qFormat/>
    <w:rsid w:val="001C622F"/>
    <w:rPr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1C622F"/>
    <w:rPr>
      <w:kern w:val="0"/>
      <w:sz w:val="22"/>
    </w:rPr>
  </w:style>
  <w:style w:type="paragraph" w:styleId="af3">
    <w:name w:val="List Paragraph"/>
    <w:basedOn w:val="a"/>
    <w:uiPriority w:val="34"/>
    <w:qFormat/>
    <w:rsid w:val="00B8251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138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18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316958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2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72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9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4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2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31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381799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70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4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5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4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71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4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0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8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3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3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0B92C-2B46-4C1B-A6A4-0A0148D0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郡山市役所</dc:creator>
  <cp:lastModifiedBy>早坂　透</cp:lastModifiedBy>
  <cp:revision>11</cp:revision>
  <cp:lastPrinted>2021-05-19T02:09:00Z</cp:lastPrinted>
  <dcterms:created xsi:type="dcterms:W3CDTF">2022-08-27T08:08:00Z</dcterms:created>
  <dcterms:modified xsi:type="dcterms:W3CDTF">2022-08-27T08:18:00Z</dcterms:modified>
</cp:coreProperties>
</file>